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D01856">
        <w:t>30 January 2019</w:t>
      </w:r>
    </w:p>
    <w:p w:rsidR="00396A13" w:rsidRDefault="00396A13" w:rsidP="00396A13">
      <w:r>
        <w:t>Welcome:</w:t>
      </w:r>
    </w:p>
    <w:p w:rsidR="001F2586" w:rsidRDefault="00396A13" w:rsidP="00396A13">
      <w:r>
        <w:t>Apologies for absence.</w:t>
      </w:r>
      <w:r w:rsidR="00DA52DC">
        <w:t xml:space="preserve">  </w:t>
      </w:r>
    </w:p>
    <w:p w:rsidR="000F35CC" w:rsidRDefault="009251E1" w:rsidP="00396A13">
      <w:r>
        <w:t>Prayer</w:t>
      </w:r>
      <w:r w:rsidR="000F35CC">
        <w:t>.</w:t>
      </w:r>
      <w:r w:rsidR="00607AB3">
        <w:t xml:space="preserve"> </w:t>
      </w:r>
      <w:r w:rsidR="007F3452">
        <w:t xml:space="preserve"> </w:t>
      </w:r>
    </w:p>
    <w:p w:rsidR="00D01856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</w:p>
    <w:p w:rsidR="006B25CE" w:rsidRDefault="00137D5F" w:rsidP="00D01856">
      <w:pPr>
        <w:pStyle w:val="ListParagraph"/>
      </w:pPr>
      <w:r>
        <w:t xml:space="preserve"> </w:t>
      </w:r>
    </w:p>
    <w:p w:rsidR="00D01856" w:rsidRDefault="00D01856" w:rsidP="006B25CE">
      <w:pPr>
        <w:pStyle w:val="ListParagraph"/>
        <w:numPr>
          <w:ilvl w:val="0"/>
          <w:numId w:val="2"/>
        </w:numPr>
      </w:pPr>
      <w:r>
        <w:t>Children’s work report.</w:t>
      </w:r>
    </w:p>
    <w:p w:rsidR="00D01856" w:rsidRDefault="00D01856" w:rsidP="00D01856">
      <w:pPr>
        <w:pStyle w:val="ListParagraph"/>
      </w:pPr>
    </w:p>
    <w:p w:rsidR="00D01856" w:rsidRDefault="00D01856" w:rsidP="006B25CE">
      <w:pPr>
        <w:pStyle w:val="ListParagraph"/>
        <w:numPr>
          <w:ilvl w:val="0"/>
          <w:numId w:val="2"/>
        </w:numPr>
      </w:pPr>
      <w:proofErr w:type="spellStart"/>
      <w:r>
        <w:t>Churchsuite</w:t>
      </w:r>
      <w:proofErr w:type="spellEnd"/>
      <w:r>
        <w:t xml:space="preserve">.  Up date </w:t>
      </w:r>
      <w:bookmarkStart w:id="0" w:name="_GoBack"/>
      <w:bookmarkEnd w:id="0"/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 xml:space="preserve">Membership matters.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1F2586" w:rsidRDefault="001F2586" w:rsidP="001F2586">
      <w:pPr>
        <w:pStyle w:val="ListParagraph"/>
      </w:pPr>
    </w:p>
    <w:p w:rsidR="00C72689" w:rsidRDefault="001F2586" w:rsidP="0033429C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 xml:space="preserve">report.  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17EF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9F0B3D"/>
    <w:rsid w:val="00A000A3"/>
    <w:rsid w:val="00A03637"/>
    <w:rsid w:val="00A04315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F0CDF"/>
    <w:rsid w:val="00BF40E2"/>
    <w:rsid w:val="00C008D6"/>
    <w:rsid w:val="00C105F8"/>
    <w:rsid w:val="00C31F26"/>
    <w:rsid w:val="00C512BA"/>
    <w:rsid w:val="00C562E0"/>
    <w:rsid w:val="00C72689"/>
    <w:rsid w:val="00C76853"/>
    <w:rsid w:val="00CB1F8B"/>
    <w:rsid w:val="00CB1FDD"/>
    <w:rsid w:val="00CC715C"/>
    <w:rsid w:val="00CE14F5"/>
    <w:rsid w:val="00CE6085"/>
    <w:rsid w:val="00D01856"/>
    <w:rsid w:val="00D11B2F"/>
    <w:rsid w:val="00D12F83"/>
    <w:rsid w:val="00D43B6A"/>
    <w:rsid w:val="00DA32CF"/>
    <w:rsid w:val="00DA52DC"/>
    <w:rsid w:val="00DB3D9D"/>
    <w:rsid w:val="00DE3C44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F4086"/>
    <w:rsid w:val="00F0698D"/>
    <w:rsid w:val="00F30610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1F0FA-381D-496C-83EE-D1BA019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5EB3-8C21-488A-B1C5-136F7C1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Dell</cp:lastModifiedBy>
  <cp:revision>3</cp:revision>
  <cp:lastPrinted>2017-11-29T12:14:00Z</cp:lastPrinted>
  <dcterms:created xsi:type="dcterms:W3CDTF">2019-01-19T12:02:00Z</dcterms:created>
  <dcterms:modified xsi:type="dcterms:W3CDTF">2019-01-19T12:06:00Z</dcterms:modified>
</cp:coreProperties>
</file>